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.NOROLJANNAH BINTI H.W.MAHU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060654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7411000516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70294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4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.NOROLJANNAH BINTI H.W.MAHU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060654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29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f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29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